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BD" w:rsidRPr="009F4FBD" w:rsidRDefault="002A4A34" w:rsidP="009F4FBD">
      <w:pPr>
        <w:jc w:val="center"/>
        <w:textAlignment w:val="baseline"/>
        <w:rPr>
          <w:rFonts w:ascii="Calibri" w:eastAsia="Times New Roman" w:hAnsi="Calibri" w:cs="Segoe UI"/>
          <w:lang w:val="en-US" w:eastAsia="en-GB"/>
        </w:rPr>
      </w:pPr>
      <w:r w:rsidRPr="002A4A34">
        <w:rPr>
          <w:rFonts w:ascii="Calibri" w:eastAsia="Times New Roman" w:hAnsi="Calibri" w:cs="Segoe UI"/>
          <w:lang w:val="en-US" w:eastAsia="en-GB"/>
        </w:rPr>
        <w:t> </w:t>
      </w:r>
      <w:r w:rsidR="009F4FBD">
        <w:rPr>
          <w:rFonts w:ascii="Calibri" w:eastAsia="Times New Roman" w:hAnsi="Calibri" w:cs="Segoe UI"/>
          <w:noProof/>
          <w:lang w:eastAsia="en-GB"/>
        </w:rPr>
        <w:drawing>
          <wp:inline distT="0" distB="0" distL="0" distR="0">
            <wp:extent cx="1440000" cy="148764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specifi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646" cy="15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34" w:rsidRPr="00707C51" w:rsidRDefault="002A4A34" w:rsidP="002A4A34">
      <w:pPr>
        <w:jc w:val="center"/>
        <w:textAlignment w:val="baseline"/>
        <w:rPr>
          <w:rFonts w:ascii="Calibri" w:eastAsia="Times New Roman" w:hAnsi="Calibri" w:cs="Segoe UI"/>
          <w:sz w:val="32"/>
          <w:szCs w:val="32"/>
          <w:lang w:val="en-US" w:eastAsia="en-GB"/>
        </w:rPr>
      </w:pPr>
      <w:r w:rsidRPr="008137EA">
        <w:rPr>
          <w:rFonts w:ascii="Calibri" w:eastAsia="Times New Roman" w:hAnsi="Calibri" w:cs="Segoe UI"/>
          <w:sz w:val="28"/>
          <w:szCs w:val="28"/>
          <w:lang w:eastAsia="en-GB"/>
        </w:rPr>
        <w:t xml:space="preserve">Pewsey Netball Club Fixtures </w:t>
      </w:r>
      <w:r w:rsidR="004F252A" w:rsidRPr="008137EA">
        <w:rPr>
          <w:rFonts w:ascii="Calibri" w:eastAsia="Times New Roman" w:hAnsi="Calibri" w:cs="Segoe UI"/>
          <w:sz w:val="28"/>
          <w:szCs w:val="28"/>
          <w:lang w:val="en-US" w:eastAsia="en-GB"/>
        </w:rPr>
        <w:t xml:space="preserve">- </w:t>
      </w:r>
      <w:r w:rsidRPr="008137EA">
        <w:rPr>
          <w:rFonts w:ascii="Calibri" w:eastAsia="Times New Roman" w:hAnsi="Calibri" w:cs="Segoe UI"/>
          <w:sz w:val="28"/>
          <w:szCs w:val="28"/>
          <w:lang w:eastAsia="en-GB"/>
        </w:rPr>
        <w:t xml:space="preserve">Moonraker </w:t>
      </w:r>
      <w:r w:rsidR="008654FA" w:rsidRPr="008137EA">
        <w:rPr>
          <w:rFonts w:ascii="Calibri" w:eastAsia="Times New Roman" w:hAnsi="Calibri" w:cs="Segoe UI"/>
          <w:sz w:val="28"/>
          <w:szCs w:val="28"/>
          <w:lang w:eastAsia="en-GB"/>
        </w:rPr>
        <w:t>Winter</w:t>
      </w:r>
      <w:r w:rsidR="00D106A7" w:rsidRPr="008137EA">
        <w:rPr>
          <w:rFonts w:ascii="Calibri" w:eastAsia="Times New Roman" w:hAnsi="Calibri" w:cs="Segoe UI"/>
          <w:sz w:val="28"/>
          <w:szCs w:val="28"/>
          <w:lang w:eastAsia="en-GB"/>
        </w:rPr>
        <w:t xml:space="preserve"> League </w:t>
      </w:r>
      <w:r w:rsidR="004F252A" w:rsidRPr="008137EA">
        <w:rPr>
          <w:rFonts w:ascii="Calibri" w:eastAsia="Times New Roman" w:hAnsi="Calibri" w:cs="Segoe UI"/>
          <w:sz w:val="28"/>
          <w:szCs w:val="28"/>
          <w:lang w:eastAsia="en-GB"/>
        </w:rPr>
        <w:t>20</w:t>
      </w:r>
      <w:r w:rsidR="00CF5BA7" w:rsidRPr="008137EA">
        <w:rPr>
          <w:rFonts w:ascii="Calibri" w:eastAsia="Times New Roman" w:hAnsi="Calibri" w:cs="Segoe UI"/>
          <w:sz w:val="28"/>
          <w:szCs w:val="28"/>
          <w:lang w:eastAsia="en-GB"/>
        </w:rPr>
        <w:t>19</w:t>
      </w:r>
      <w:r w:rsidR="008137EA" w:rsidRPr="008137EA">
        <w:rPr>
          <w:rFonts w:ascii="Calibri" w:eastAsia="Times New Roman" w:hAnsi="Calibri" w:cs="Segoe UI"/>
          <w:sz w:val="28"/>
          <w:szCs w:val="28"/>
          <w:lang w:eastAsia="en-GB"/>
        </w:rPr>
        <w:t>-20</w:t>
      </w:r>
    </w:p>
    <w:p w:rsidR="00D106A7" w:rsidRPr="008137EA" w:rsidRDefault="00D106A7" w:rsidP="002A4A34">
      <w:pPr>
        <w:jc w:val="center"/>
        <w:textAlignment w:val="baseline"/>
        <w:rPr>
          <w:rFonts w:ascii="Calibri" w:eastAsia="Times New Roman" w:hAnsi="Calibri" w:cs="Segoe UI"/>
          <w:sz w:val="20"/>
          <w:szCs w:val="20"/>
          <w:lang w:val="en-US"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530"/>
        <w:gridCol w:w="810"/>
        <w:gridCol w:w="2070"/>
        <w:gridCol w:w="1800"/>
        <w:gridCol w:w="810"/>
      </w:tblGrid>
      <w:tr w:rsidR="00B21FBA" w:rsidRPr="002A4A34" w:rsidTr="008654FA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hideMark/>
          </w:tcPr>
          <w:p w:rsidR="002A4A34" w:rsidRPr="002A4A34" w:rsidRDefault="002A4A34" w:rsidP="002A4A3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Day </w:t>
            </w:r>
          </w:p>
        </w:tc>
        <w:tc>
          <w:tcPr>
            <w:tcW w:w="153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2A4A34" w:rsidRPr="002A4A34" w:rsidRDefault="002A4A34" w:rsidP="002A4A3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Date </w:t>
            </w:r>
          </w:p>
        </w:tc>
        <w:tc>
          <w:tcPr>
            <w:tcW w:w="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2A4A34" w:rsidRPr="002A4A34" w:rsidRDefault="002A4A34" w:rsidP="002A4A3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Time </w:t>
            </w:r>
          </w:p>
        </w:tc>
        <w:tc>
          <w:tcPr>
            <w:tcW w:w="207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2A4A34" w:rsidRPr="002A4A34" w:rsidRDefault="002A4A34" w:rsidP="009F4FBD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Home</w:t>
            </w:r>
          </w:p>
        </w:tc>
        <w:tc>
          <w:tcPr>
            <w:tcW w:w="180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2A4A34" w:rsidRPr="002A4A34" w:rsidRDefault="002A4A34" w:rsidP="009F4FBD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Away</w:t>
            </w:r>
          </w:p>
        </w:tc>
        <w:tc>
          <w:tcPr>
            <w:tcW w:w="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2A4A34" w:rsidRPr="002A4A34" w:rsidRDefault="002A4A34" w:rsidP="002A4A3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Court </w:t>
            </w:r>
          </w:p>
        </w:tc>
      </w:tr>
      <w:tr w:rsidR="002A4A34" w:rsidRPr="002A4A34" w:rsidTr="008654FA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A34" w:rsidRPr="00AC1EBA" w:rsidRDefault="008654FA" w:rsidP="004D5BB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A34" w:rsidRPr="00AC1EBA" w:rsidRDefault="008137EA" w:rsidP="008654FA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26</w:t>
            </w:r>
            <w:r w:rsidR="00D106A7" w:rsidRPr="00AC1EBA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 w:rsidR="00D106A7" w:rsidRPr="00AC1EB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8654FA" w:rsidRPr="00AC1EBA">
              <w:rPr>
                <w:rFonts w:ascii="Calibri" w:eastAsia="Times New Roman" w:hAnsi="Calibri" w:cs="Segoe UI"/>
                <w:lang w:eastAsia="en-GB"/>
              </w:rPr>
              <w:t>September</w:t>
            </w:r>
            <w:r w:rsidR="002A4A34" w:rsidRPr="00AC1EBA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A34" w:rsidRPr="00AC1EBA" w:rsidRDefault="008654FA" w:rsidP="008654FA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8.30</w:t>
            </w:r>
            <w:r w:rsidR="00D106A7" w:rsidRPr="00AC1EBA">
              <w:rPr>
                <w:rFonts w:ascii="Calibri" w:eastAsia="Times New Roman" w:hAnsi="Calibri" w:cs="Segoe UI"/>
                <w:lang w:eastAsia="en-GB"/>
              </w:rPr>
              <w:t>pm</w:t>
            </w:r>
            <w:r w:rsidR="002A4A34" w:rsidRPr="00AC1EBA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A34" w:rsidRPr="00AC1EBA" w:rsidRDefault="00B21FBA" w:rsidP="008137EA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proofErr w:type="spellStart"/>
            <w:r w:rsidR="008137EA">
              <w:rPr>
                <w:rFonts w:ascii="Calibri" w:eastAsia="Times New Roman" w:hAnsi="Calibri" w:cs="Segoe UI"/>
                <w:lang w:eastAsia="en-GB"/>
              </w:rPr>
              <w:t>Corsham</w:t>
            </w:r>
            <w:proofErr w:type="spellEnd"/>
            <w:r w:rsidR="008137EA">
              <w:rPr>
                <w:rFonts w:ascii="Calibri" w:eastAsia="Times New Roman" w:hAnsi="Calibri" w:cs="Segoe UI"/>
                <w:lang w:eastAsia="en-GB"/>
              </w:rPr>
              <w:t xml:space="preserve"> 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A34" w:rsidRPr="00AC1EBA" w:rsidRDefault="00B21FBA" w:rsidP="002A4A34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C1EBA" w:rsidRPr="00AC1EBA">
              <w:rPr>
                <w:rFonts w:ascii="Calibri" w:eastAsia="Times New Roman" w:hAnsi="Calibri" w:cs="Segoe UI"/>
                <w:lang w:eastAsia="en-GB"/>
              </w:rPr>
              <w:t>Pewsey Black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A34" w:rsidRPr="00AC1EBA" w:rsidRDefault="00AC1EBA" w:rsidP="002A4A3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D106A7" w:rsidRPr="002A4A34" w:rsidTr="008654FA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CF5BA7" w:rsidRDefault="00AC1EBA" w:rsidP="004D5BB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highlight w:val="yellow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CF5BA7" w:rsidRDefault="008137EA" w:rsidP="00AC1EBA">
            <w:pPr>
              <w:tabs>
                <w:tab w:val="center" w:pos="750"/>
              </w:tabs>
              <w:rPr>
                <w:highlight w:val="yellow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26</w:t>
            </w:r>
            <w:r w:rsidR="00AC1EBA" w:rsidRPr="00AC1EBA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 w:rsidR="00AC1EBA" w:rsidRPr="00AC1EBA">
              <w:rPr>
                <w:rFonts w:ascii="Calibri" w:eastAsia="Times New Roman" w:hAnsi="Calibri" w:cs="Segoe UI"/>
                <w:lang w:eastAsia="en-GB"/>
              </w:rPr>
              <w:t xml:space="preserve"> September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AC1EBA" w:rsidP="008654FA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8.30pm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D106A7" w:rsidP="008654FA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C1EBA" w:rsidRPr="00AC1EBA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272D83" w:rsidP="00D106A7">
            <w:pPr>
              <w:textAlignment w:val="baseline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 xml:space="preserve"> </w:t>
            </w:r>
            <w:r w:rsidR="00AC1EBA" w:rsidRPr="00AC1EBA">
              <w:rPr>
                <w:rFonts w:eastAsia="Times New Roman" w:cs="Segoe UI"/>
                <w:lang w:eastAsia="en-GB"/>
              </w:rPr>
              <w:t>Chippenham 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AC1EBA" w:rsidP="00D106A7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106A7" w:rsidRPr="00AC1EBA" w:rsidTr="008654FA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707C51" w:rsidP="004D5BB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8137EA" w:rsidP="008137EA">
            <w:pPr>
              <w:jc w:val="center"/>
            </w:pPr>
            <w:r>
              <w:rPr>
                <w:rFonts w:ascii="Calibri" w:eastAsia="Times New Roman" w:hAnsi="Calibri" w:cs="Segoe UI"/>
                <w:lang w:eastAsia="en-GB"/>
              </w:rPr>
              <w:t>3</w:t>
            </w:r>
            <w:r>
              <w:rPr>
                <w:rFonts w:ascii="Calibri" w:eastAsia="Times New Roman" w:hAnsi="Calibri" w:cs="Segoe UI"/>
                <w:vertAlign w:val="superscript"/>
                <w:lang w:eastAsia="en-GB"/>
              </w:rPr>
              <w:t>rd</w:t>
            </w:r>
            <w:r w:rsidR="00707C51" w:rsidRPr="00AC1EBA">
              <w:rPr>
                <w:rFonts w:ascii="Calibri" w:eastAsia="Times New Roman" w:hAnsi="Calibri" w:cs="Segoe UI"/>
                <w:lang w:eastAsia="en-GB"/>
              </w:rPr>
              <w:t xml:space="preserve"> Octo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8137EA" w:rsidP="00D106A7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7.15</w:t>
            </w:r>
            <w:r w:rsidR="00707C51" w:rsidRPr="00AC1EBA">
              <w:rPr>
                <w:rFonts w:ascii="Calibri" w:eastAsia="Times New Roman" w:hAnsi="Calibri" w:cs="Segoe UI"/>
                <w:lang w:eastAsia="en-GB"/>
              </w:rPr>
              <w:t>pm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D106A7" w:rsidP="008137EA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8137EA">
              <w:rPr>
                <w:rFonts w:ascii="Calibri" w:eastAsia="Times New Roman" w:hAnsi="Calibri" w:cs="Segoe UI"/>
                <w:lang w:eastAsia="en-GB"/>
              </w:rPr>
              <w:t>WS Smasher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272D83" w:rsidP="00D106A7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C1EBA" w:rsidRPr="00AC1EBA">
              <w:rPr>
                <w:rFonts w:ascii="Calibri" w:eastAsia="Times New Roman" w:hAnsi="Calibri" w:cs="Segoe UI"/>
                <w:lang w:eastAsia="en-GB"/>
              </w:rPr>
              <w:t>Pewsey  Black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AC1EBA" w:rsidP="00D106A7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707C51" w:rsidRPr="00AC1EBA" w:rsidTr="00707C51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7C51" w:rsidRPr="00AC1EBA" w:rsidRDefault="00707C51" w:rsidP="004D5BB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7C51" w:rsidRPr="00AC1EBA" w:rsidRDefault="008137EA" w:rsidP="008137EA">
            <w:pPr>
              <w:jc w:val="center"/>
            </w:pPr>
            <w:r>
              <w:rPr>
                <w:rFonts w:ascii="Calibri" w:eastAsia="Times New Roman" w:hAnsi="Calibri" w:cs="Segoe UI"/>
                <w:lang w:eastAsia="en-GB"/>
              </w:rPr>
              <w:t>3</w:t>
            </w:r>
            <w:r>
              <w:rPr>
                <w:rFonts w:ascii="Calibri" w:eastAsia="Times New Roman" w:hAnsi="Calibri" w:cs="Segoe UI"/>
                <w:vertAlign w:val="superscript"/>
                <w:lang w:eastAsia="en-GB"/>
              </w:rPr>
              <w:t>rd</w:t>
            </w:r>
            <w:r w:rsidR="00AC1EBA" w:rsidRPr="00AC1EBA">
              <w:rPr>
                <w:rFonts w:ascii="Calibri" w:eastAsia="Times New Roman" w:hAnsi="Calibri" w:cs="Segoe UI"/>
                <w:lang w:eastAsia="en-GB"/>
              </w:rPr>
              <w:t xml:space="preserve"> Octo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AC1EBA" w:rsidRDefault="008137EA" w:rsidP="008137EA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7.15</w:t>
            </w:r>
            <w:r w:rsidR="00707C51" w:rsidRPr="00AC1EBA">
              <w:rPr>
                <w:rFonts w:ascii="Calibri" w:eastAsia="Times New Roman" w:hAnsi="Calibri" w:cs="Segoe UI"/>
                <w:lang w:eastAsia="en-GB"/>
              </w:rPr>
              <w:t>pm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AC1EBA" w:rsidRDefault="00AC1EBA" w:rsidP="00BE1C16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BE1C16">
              <w:rPr>
                <w:rFonts w:ascii="Calibri" w:eastAsia="Times New Roman" w:hAnsi="Calibri" w:cs="Segoe UI"/>
                <w:lang w:eastAsia="en-GB"/>
              </w:rPr>
              <w:t>Westbury Wolve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AC1EBA" w:rsidRDefault="00272D83" w:rsidP="00AC1EBA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C1EBA" w:rsidRPr="00AC1EBA">
              <w:rPr>
                <w:rFonts w:ascii="Calibri" w:eastAsia="Times New Roman" w:hAnsi="Calibri" w:cs="Segoe UI"/>
                <w:lang w:eastAsia="en-GB"/>
              </w:rPr>
              <w:t>Pewsey Reds</w:t>
            </w:r>
            <w:r w:rsidR="00707C51" w:rsidRPr="00AC1EB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AC1EBA" w:rsidRDefault="00AC1EBA" w:rsidP="00707C5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6B1739" w:rsidRPr="00AC1EBA" w:rsidTr="00707C51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739" w:rsidRPr="00AC1EBA" w:rsidRDefault="006B1739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739" w:rsidRPr="00AC1EBA" w:rsidRDefault="008137EA" w:rsidP="00707C51">
            <w:pPr>
              <w:jc w:val="center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10</w:t>
            </w:r>
            <w:r w:rsidR="006B1739" w:rsidRPr="006B1739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 w:rsidR="006B1739">
              <w:rPr>
                <w:rFonts w:ascii="Calibri" w:eastAsia="Times New Roman" w:hAnsi="Calibri" w:cs="Segoe UI"/>
                <w:lang w:eastAsia="en-GB"/>
              </w:rPr>
              <w:t xml:space="preserve"> Octo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739" w:rsidRPr="00AC1EBA" w:rsidRDefault="006B1739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8.30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739" w:rsidRDefault="006B1739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739" w:rsidRDefault="008B2E57" w:rsidP="00AC1EBA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6B1739">
              <w:rPr>
                <w:rFonts w:ascii="Calibri" w:eastAsia="Times New Roman" w:hAnsi="Calibri" w:cs="Segoe UI"/>
                <w:lang w:eastAsia="en-GB"/>
              </w:rPr>
              <w:t>Calne Thund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739" w:rsidRPr="00AC1EBA" w:rsidRDefault="006B1739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707C51" w:rsidRPr="002A4A34" w:rsidTr="00707C51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7C51" w:rsidRPr="008137EA" w:rsidRDefault="00272D83" w:rsidP="004D5BB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8137EA">
              <w:rPr>
                <w:rFonts w:ascii="Calibri" w:eastAsia="Times New Roman" w:hAnsi="Calibri" w:cs="Segoe UI"/>
                <w:lang w:eastAsia="en-GB"/>
              </w:rPr>
              <w:t>Tue</w:t>
            </w:r>
            <w:r w:rsidR="00707C51" w:rsidRPr="008137EA">
              <w:rPr>
                <w:rFonts w:ascii="Calibri" w:eastAsia="Times New Roman" w:hAnsi="Calibri" w:cs="Segoe UI"/>
                <w:lang w:eastAsia="en-GB"/>
              </w:rPr>
              <w:t>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7C51" w:rsidRPr="008137EA" w:rsidRDefault="008137EA" w:rsidP="00AC1EBA">
            <w:pPr>
              <w:jc w:val="center"/>
            </w:pPr>
            <w:r w:rsidRPr="008137EA">
              <w:t>15</w:t>
            </w:r>
            <w:r w:rsidR="00AC1EBA" w:rsidRPr="008137EA">
              <w:rPr>
                <w:vertAlign w:val="superscript"/>
              </w:rPr>
              <w:t>th</w:t>
            </w:r>
            <w:r w:rsidR="00AC1EBA" w:rsidRPr="008137EA">
              <w:t xml:space="preserve"> Octo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8137EA" w:rsidRDefault="00272D83" w:rsidP="00707C5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8137EA">
              <w:rPr>
                <w:rFonts w:ascii="Calibri" w:eastAsia="Times New Roman" w:hAnsi="Calibri" w:cs="Segoe UI"/>
                <w:lang w:eastAsia="en-GB"/>
              </w:rPr>
              <w:t>7.15</w:t>
            </w:r>
            <w:r w:rsidR="00707C51" w:rsidRPr="008137EA">
              <w:rPr>
                <w:rFonts w:ascii="Calibri" w:eastAsia="Times New Roman" w:hAnsi="Calibri" w:cs="Segoe UI"/>
                <w:lang w:eastAsia="en-GB"/>
              </w:rPr>
              <w:t>pm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8137EA" w:rsidRDefault="00272D83" w:rsidP="00707C51">
            <w:pPr>
              <w:textAlignment w:val="baseline"/>
              <w:rPr>
                <w:rFonts w:eastAsia="Times New Roman" w:cs="Segoe UI"/>
                <w:lang w:eastAsia="en-GB"/>
              </w:rPr>
            </w:pPr>
            <w:r w:rsidRPr="008137EA">
              <w:rPr>
                <w:rFonts w:eastAsia="Times New Roman" w:cs="Segoe UI"/>
                <w:lang w:eastAsia="en-GB"/>
              </w:rPr>
              <w:t xml:space="preserve"> Frome Diamond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8137EA" w:rsidRDefault="00272D83" w:rsidP="00707C5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8137EA">
              <w:rPr>
                <w:rFonts w:ascii="Calibri" w:eastAsia="Times New Roman" w:hAnsi="Calibri" w:cs="Segoe UI"/>
                <w:lang w:eastAsia="en-GB"/>
              </w:rPr>
              <w:t xml:space="preserve"> Pewsey Black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8137EA" w:rsidRDefault="00707C51" w:rsidP="00707C5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8137EA">
              <w:rPr>
                <w:rFonts w:ascii="Calibri" w:eastAsia="Times New Roman" w:hAnsi="Calibri" w:cs="Segoe UI"/>
                <w:lang w:eastAsia="en-GB"/>
              </w:rPr>
              <w:t>2 </w:t>
            </w:r>
          </w:p>
        </w:tc>
      </w:tr>
      <w:tr w:rsidR="00707C51" w:rsidRPr="002A4A34" w:rsidTr="00E66820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72D83" w:rsidP="004D5BB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ues</w:t>
            </w:r>
            <w:r w:rsidR="00707C51" w:rsidRPr="002266D1">
              <w:rPr>
                <w:rFonts w:ascii="Calibri" w:eastAsia="Times New Roman" w:hAnsi="Calibri" w:cs="Segoe UI"/>
                <w:lang w:eastAsia="en-GB"/>
              </w:rPr>
              <w:t>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707C51" w:rsidP="00272D83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266D1">
              <w:t>2</w:t>
            </w:r>
            <w:r w:rsidR="002266D1" w:rsidRPr="002266D1">
              <w:t>2</w:t>
            </w:r>
            <w:r w:rsidRPr="002266D1">
              <w:rPr>
                <w:vertAlign w:val="superscript"/>
              </w:rPr>
              <w:t>nd</w:t>
            </w:r>
            <w:r w:rsidRPr="002266D1">
              <w:t xml:space="preserve"> </w:t>
            </w:r>
            <w:r w:rsidR="00272D83" w:rsidRPr="002266D1">
              <w:t>Octo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2266D1" w:rsidRDefault="00272D83" w:rsidP="00707C5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</w:t>
            </w:r>
            <w:r w:rsidR="00707C51" w:rsidRPr="002266D1">
              <w:rPr>
                <w:rFonts w:ascii="Calibri" w:eastAsia="Times New Roman" w:hAnsi="Calibri" w:cs="Segoe UI"/>
                <w:lang w:eastAsia="en-GB"/>
              </w:rPr>
              <w:t>pm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2266D1" w:rsidRDefault="00272D83" w:rsidP="00707C5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Devizes Osprey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2266D1" w:rsidRDefault="00154948" w:rsidP="00707C5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07C51" w:rsidRPr="002266D1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2266D1" w:rsidRDefault="00707C51" w:rsidP="00707C5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272D83" w:rsidRPr="002A4A34" w:rsidTr="00E66820">
        <w:tc>
          <w:tcPr>
            <w:tcW w:w="1162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72D83" w:rsidRPr="002266D1" w:rsidRDefault="00272D83" w:rsidP="00272D83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72D83" w:rsidRPr="002266D1" w:rsidRDefault="002266D1" w:rsidP="00272D83">
            <w:pPr>
              <w:jc w:val="center"/>
              <w:textAlignment w:val="baseline"/>
            </w:pPr>
            <w:r w:rsidRPr="002266D1">
              <w:t>7</w:t>
            </w:r>
            <w:r w:rsidR="00272D83" w:rsidRPr="002266D1">
              <w:rPr>
                <w:vertAlign w:val="superscript"/>
              </w:rPr>
              <w:t>th</w:t>
            </w:r>
            <w:r w:rsidR="00272D83" w:rsidRPr="002266D1">
              <w:t xml:space="preserve"> November</w:t>
            </w:r>
          </w:p>
        </w:tc>
        <w:tc>
          <w:tcPr>
            <w:tcW w:w="8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72D83" w:rsidRPr="002266D1" w:rsidRDefault="00272D83" w:rsidP="00272D83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pm </w:t>
            </w:r>
          </w:p>
        </w:tc>
        <w:tc>
          <w:tcPr>
            <w:tcW w:w="207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72D83" w:rsidRPr="002266D1" w:rsidRDefault="00272D83" w:rsidP="00272D83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Holt Black</w:t>
            </w:r>
          </w:p>
        </w:tc>
        <w:tc>
          <w:tcPr>
            <w:tcW w:w="180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72D83" w:rsidRPr="002266D1" w:rsidRDefault="00272D83" w:rsidP="00272D83"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Pewsey Blacks</w:t>
            </w:r>
          </w:p>
        </w:tc>
        <w:tc>
          <w:tcPr>
            <w:tcW w:w="8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72D83" w:rsidRPr="002266D1" w:rsidRDefault="00272D83" w:rsidP="00272D83">
            <w:pPr>
              <w:jc w:val="center"/>
            </w:pPr>
            <w:r w:rsidRPr="002266D1">
              <w:t>2</w:t>
            </w:r>
          </w:p>
        </w:tc>
      </w:tr>
      <w:tr w:rsidR="00D35435" w:rsidRPr="002A4A34" w:rsidTr="00707C51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72D83" w:rsidP="002266D1">
            <w:pPr>
              <w:jc w:val="center"/>
              <w:textAlignment w:val="baseline"/>
            </w:pPr>
            <w:r w:rsidRPr="002266D1">
              <w:t>1</w:t>
            </w:r>
            <w:r w:rsidR="002266D1" w:rsidRPr="002266D1">
              <w:t>4</w:t>
            </w:r>
            <w:r w:rsidR="00D35435" w:rsidRPr="002266D1">
              <w:rPr>
                <w:vertAlign w:val="superscript"/>
              </w:rPr>
              <w:t>th</w:t>
            </w:r>
            <w:r w:rsidR="00D35435" w:rsidRPr="002266D1">
              <w:t xml:space="preserve"> Novem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8.30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72D83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Pewsey Red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266D1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Wessex Samurai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72D83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707C51" w:rsidRPr="002A4A34" w:rsidTr="00707C51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707C51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266D1" w:rsidP="002266D1">
            <w:pPr>
              <w:jc w:val="center"/>
              <w:textAlignment w:val="baseline"/>
            </w:pPr>
            <w:r w:rsidRPr="002266D1">
              <w:t>21</w:t>
            </w:r>
            <w:r w:rsidRPr="002266D1">
              <w:rPr>
                <w:vertAlign w:val="superscript"/>
              </w:rPr>
              <w:t>st</w:t>
            </w:r>
            <w:r w:rsidRPr="002266D1">
              <w:t xml:space="preserve"> </w:t>
            </w:r>
            <w:r w:rsidR="00707C51" w:rsidRPr="002266D1">
              <w:t>Novem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D35435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8.30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154948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72D83" w:rsidRPr="002266D1">
              <w:rPr>
                <w:rFonts w:ascii="Calibri" w:eastAsia="Times New Roman" w:hAnsi="Calibri" w:cs="Segoe UI"/>
                <w:lang w:eastAsia="en-GB"/>
              </w:rPr>
              <w:t>Calne Lightning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154948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72D83" w:rsidRPr="002266D1">
              <w:rPr>
                <w:rFonts w:ascii="Calibri" w:eastAsia="Times New Roman" w:hAnsi="Calibri" w:cs="Segoe UI"/>
                <w:lang w:eastAsia="en-GB"/>
              </w:rPr>
              <w:t>Pewsey Black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72D83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707C51" w:rsidRPr="002266D1" w:rsidTr="00707C51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72D83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ue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266D1" w:rsidP="002266D1">
            <w:pPr>
              <w:jc w:val="center"/>
              <w:textAlignment w:val="baseline"/>
            </w:pPr>
            <w:r w:rsidRPr="002266D1">
              <w:t>3</w:t>
            </w:r>
            <w:r w:rsidRPr="002266D1">
              <w:rPr>
                <w:vertAlign w:val="superscript"/>
              </w:rPr>
              <w:t>rd</w:t>
            </w:r>
            <w:r w:rsidR="00272D83" w:rsidRPr="002266D1">
              <w:t xml:space="preserve"> Decem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4D5BB4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154948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TNC</w:t>
            </w:r>
            <w:r w:rsidR="00272D83" w:rsidRPr="002266D1">
              <w:rPr>
                <w:rFonts w:ascii="Calibri" w:eastAsia="Times New Roman" w:hAnsi="Calibri" w:cs="Segoe UI"/>
                <w:lang w:eastAsia="en-GB"/>
              </w:rPr>
              <w:t xml:space="preserve"> 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154948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Pewsey Black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72D83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1</w:t>
            </w:r>
          </w:p>
        </w:tc>
      </w:tr>
      <w:tr w:rsidR="00707C51" w:rsidRPr="00272D83" w:rsidTr="00707C51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4D5BB4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266D1" w:rsidP="00707C51">
            <w:pPr>
              <w:jc w:val="center"/>
              <w:textAlignment w:val="baseline"/>
            </w:pPr>
            <w:r w:rsidRPr="002266D1">
              <w:t>5</w:t>
            </w:r>
            <w:r w:rsidR="00272D83" w:rsidRPr="002266D1">
              <w:rPr>
                <w:vertAlign w:val="superscript"/>
              </w:rPr>
              <w:t>th</w:t>
            </w:r>
            <w:r w:rsidR="00272D83" w:rsidRPr="002266D1">
              <w:t xml:space="preserve"> Decem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4D5BB4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8.30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154948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72D83" w:rsidRPr="002266D1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154948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Holt Royal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4D5BB4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707C51" w:rsidRPr="002A4A34" w:rsidTr="00E66820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72D83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ue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266D1" w:rsidP="00707C51">
            <w:pPr>
              <w:jc w:val="center"/>
              <w:textAlignment w:val="baseline"/>
            </w:pPr>
            <w:r w:rsidRPr="002266D1">
              <w:t>10</w:t>
            </w:r>
            <w:r w:rsidR="004D5BB4" w:rsidRPr="002266D1">
              <w:rPr>
                <w:vertAlign w:val="superscript"/>
              </w:rPr>
              <w:t>th</w:t>
            </w:r>
            <w:r w:rsidR="004D5BB4" w:rsidRPr="002266D1">
              <w:t xml:space="preserve"> Decem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266D1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8.30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154948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>Holt White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154948" w:rsidP="00A317E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>Pewsey Black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A317E5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4D5BB4" w:rsidRPr="002A4A34" w:rsidTr="00E66820">
        <w:tc>
          <w:tcPr>
            <w:tcW w:w="1162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4D5BB4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uesday</w:t>
            </w:r>
          </w:p>
        </w:tc>
        <w:tc>
          <w:tcPr>
            <w:tcW w:w="153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2266D1" w:rsidP="002266D1">
            <w:pPr>
              <w:jc w:val="center"/>
              <w:textAlignment w:val="baseline"/>
            </w:pPr>
            <w:r w:rsidRPr="002266D1">
              <w:t>7</w:t>
            </w:r>
            <w:r w:rsidRPr="002266D1">
              <w:rPr>
                <w:vertAlign w:val="superscript"/>
              </w:rPr>
              <w:t>th</w:t>
            </w:r>
            <w:r w:rsidR="004D5BB4" w:rsidRPr="002266D1">
              <w:t xml:space="preserve"> January</w:t>
            </w:r>
          </w:p>
        </w:tc>
        <w:tc>
          <w:tcPr>
            <w:tcW w:w="8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A317E5" w:rsidP="00A317E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154948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Devizes Kites</w:t>
            </w:r>
          </w:p>
        </w:tc>
        <w:tc>
          <w:tcPr>
            <w:tcW w:w="180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154948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Pewsey Blacks</w:t>
            </w:r>
          </w:p>
        </w:tc>
        <w:tc>
          <w:tcPr>
            <w:tcW w:w="8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A317E5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4D5BB4" w:rsidRPr="002A4A34" w:rsidTr="004D5BB4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A317E5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A317E5" w:rsidP="002266D1">
            <w:pPr>
              <w:jc w:val="center"/>
              <w:textAlignment w:val="baseline"/>
            </w:pPr>
            <w:r w:rsidRPr="002266D1">
              <w:t>1</w:t>
            </w:r>
            <w:r w:rsidR="002266D1" w:rsidRPr="002266D1">
              <w:t>6</w:t>
            </w:r>
            <w:r w:rsidR="004D5BB4" w:rsidRPr="002266D1">
              <w:rPr>
                <w:vertAlign w:val="superscript"/>
              </w:rPr>
              <w:t>th</w:t>
            </w:r>
            <w:r w:rsidR="004D5BB4" w:rsidRPr="002266D1">
              <w:t xml:space="preserve"> Januar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4D5BB4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154948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381B23" w:rsidRPr="002266D1">
              <w:rPr>
                <w:rFonts w:ascii="Calibri" w:eastAsia="Times New Roman" w:hAnsi="Calibri" w:cs="Segoe UI"/>
                <w:lang w:eastAsia="en-GB"/>
              </w:rPr>
              <w:t xml:space="preserve">Holt 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Gem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154948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A317E5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4D5BB4" w:rsidRPr="002A4A34" w:rsidTr="004D5BB4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A317E5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ue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2266D1" w:rsidP="002266D1">
            <w:pPr>
              <w:jc w:val="center"/>
              <w:textAlignment w:val="baseline"/>
            </w:pPr>
            <w:r w:rsidRPr="002266D1">
              <w:t>21</w:t>
            </w:r>
            <w:r w:rsidRPr="002266D1">
              <w:rPr>
                <w:sz w:val="20"/>
                <w:vertAlign w:val="superscript"/>
              </w:rPr>
              <w:t>st</w:t>
            </w:r>
            <w:r w:rsidR="004D5BB4" w:rsidRPr="002266D1">
              <w:t xml:space="preserve"> Januar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520A20" w:rsidP="00520A20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154948" w:rsidP="00BE1C16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BE1C16">
              <w:rPr>
                <w:rFonts w:ascii="Calibri" w:eastAsia="Times New Roman" w:hAnsi="Calibri" w:cs="Segoe UI"/>
                <w:lang w:eastAsia="en-GB"/>
              </w:rPr>
              <w:t>Devizes Buzzard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154948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2266D1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2A4A34" w:rsidTr="004D5BB4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266D1" w:rsidP="002266D1">
            <w:pPr>
              <w:jc w:val="center"/>
              <w:textAlignment w:val="baseline"/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6</w:t>
            </w:r>
            <w:r w:rsidR="00D35435" w:rsidRPr="002266D1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 w:rsidR="00D35435"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Pr="002266D1">
              <w:rPr>
                <w:rFonts w:ascii="Calibri" w:eastAsia="Times New Roman" w:hAnsi="Calibri" w:cs="Segoe UI"/>
                <w:lang w:eastAsia="en-GB"/>
              </w:rPr>
              <w:t>Februar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266D1" w:rsidP="00A317E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8.30</w:t>
            </w:r>
            <w:r w:rsidR="00D35435" w:rsidRPr="002266D1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 xml:space="preserve">Pewsey 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Black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A317E5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Holt Black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266D1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D35435" w:rsidRPr="002A4A34" w:rsidTr="004D5BB4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266D1" w:rsidP="00A317E5">
            <w:pPr>
              <w:jc w:val="center"/>
              <w:textAlignment w:val="baseline"/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6</w:t>
            </w:r>
            <w:r w:rsidR="00D35435" w:rsidRPr="002266D1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 w:rsidR="00D35435"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>Februar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A317E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>Chippenham 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2266D1" w:rsidTr="00E66820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266D1" w:rsidP="00A317E5">
            <w:pPr>
              <w:jc w:val="center"/>
              <w:textAlignment w:val="baseline"/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13</w:t>
            </w:r>
            <w:r w:rsidR="00D35435" w:rsidRPr="002266D1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 w:rsidR="00D35435"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>Februar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A317E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Pewsey Black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A317E5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proofErr w:type="spellStart"/>
            <w:r w:rsidR="002266D1" w:rsidRPr="002266D1">
              <w:rPr>
                <w:rFonts w:ascii="Calibri" w:eastAsia="Times New Roman" w:hAnsi="Calibri" w:cs="Segoe UI"/>
                <w:lang w:eastAsia="en-GB"/>
              </w:rPr>
              <w:t>Corsham</w:t>
            </w:r>
            <w:proofErr w:type="spellEnd"/>
            <w:r w:rsidR="002266D1" w:rsidRPr="002266D1">
              <w:rPr>
                <w:rFonts w:ascii="Calibri" w:eastAsia="Times New Roman" w:hAnsi="Calibri" w:cs="Segoe UI"/>
                <w:lang w:eastAsia="en-GB"/>
              </w:rPr>
              <w:t xml:space="preserve"> 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D35435" w:rsidRPr="002A4A34" w:rsidTr="00E66820">
        <w:tc>
          <w:tcPr>
            <w:tcW w:w="1162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A317E5">
            <w:pPr>
              <w:jc w:val="center"/>
              <w:textAlignment w:val="baseline"/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2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7</w:t>
            </w:r>
            <w:r w:rsidRPr="002266D1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>February</w:t>
            </w:r>
          </w:p>
        </w:tc>
        <w:tc>
          <w:tcPr>
            <w:tcW w:w="8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A317E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</w:t>
            </w:r>
            <w:r w:rsidR="00D35435" w:rsidRPr="002266D1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Pewsey Blacks</w:t>
            </w:r>
          </w:p>
        </w:tc>
        <w:tc>
          <w:tcPr>
            <w:tcW w:w="180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A317E5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WS Smashers</w:t>
            </w:r>
          </w:p>
        </w:tc>
        <w:tc>
          <w:tcPr>
            <w:tcW w:w="8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D35435" w:rsidRPr="007E7F15" w:rsidTr="004D5BB4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A317E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2266D1" w:rsidP="00D35435">
            <w:pPr>
              <w:jc w:val="center"/>
              <w:textAlignment w:val="baseline"/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27</w:t>
            </w:r>
            <w:r w:rsidR="00A317E5" w:rsidRPr="007E7F15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 w:rsidR="00A317E5" w:rsidRPr="007E7F15">
              <w:rPr>
                <w:rFonts w:ascii="Calibri" w:eastAsia="Times New Roman" w:hAnsi="Calibri" w:cs="Segoe UI"/>
                <w:lang w:eastAsia="en-GB"/>
              </w:rPr>
              <w:t xml:space="preserve"> Februar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A317E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7.15</w:t>
            </w:r>
            <w:r w:rsidR="00D35435" w:rsidRPr="007E7F15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A317E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520A20" w:rsidRPr="007E7F15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BE1C16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BE1C16">
              <w:rPr>
                <w:rFonts w:ascii="Calibri" w:eastAsia="Times New Roman" w:hAnsi="Calibri" w:cs="Segoe UI"/>
                <w:lang w:eastAsia="en-GB"/>
              </w:rPr>
              <w:t>Westbury Wolve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A317E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7E7F15" w:rsidTr="00154948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D35435">
            <w:pPr>
              <w:jc w:val="center"/>
              <w:textAlignment w:val="baseline"/>
            </w:pPr>
            <w:r w:rsidRPr="007E7F15">
              <w:t>12</w:t>
            </w:r>
            <w:r w:rsidR="00FE3110" w:rsidRPr="007E7F15">
              <w:rPr>
                <w:vertAlign w:val="superscript"/>
              </w:rPr>
              <w:t>th</w:t>
            </w:r>
            <w:r w:rsidR="00FE3110" w:rsidRPr="007E7F15">
              <w:t xml:space="preserve"> March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8.30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Pewsey Black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Frome Diamon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D35435" w:rsidRPr="002A4A34" w:rsidTr="00154948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7E7F15">
            <w:pPr>
              <w:jc w:val="center"/>
              <w:textAlignment w:val="baseline"/>
            </w:pPr>
            <w:r w:rsidRPr="007E7F15">
              <w:t>19</w:t>
            </w:r>
            <w:r w:rsidRPr="007E7F15">
              <w:rPr>
                <w:vertAlign w:val="superscript"/>
              </w:rPr>
              <w:t>th</w:t>
            </w:r>
            <w:r w:rsidR="00D35435" w:rsidRPr="007E7F15">
              <w:rPr>
                <w:vertAlign w:val="superscript"/>
              </w:rPr>
              <w:t xml:space="preserve"> </w:t>
            </w:r>
            <w:r w:rsidR="00D35435" w:rsidRPr="007E7F15">
              <w:t>March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8.30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FE3110" w:rsidRPr="007E7F15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Devizes Osprey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7E7F15" w:rsidTr="00E66820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D35435">
            <w:pPr>
              <w:jc w:val="center"/>
              <w:textAlignment w:val="baseline"/>
            </w:pPr>
            <w:r w:rsidRPr="007E7F15">
              <w:t>26</w:t>
            </w:r>
            <w:r w:rsidR="00D35435" w:rsidRPr="007E7F15">
              <w:rPr>
                <w:vertAlign w:val="superscript"/>
              </w:rPr>
              <w:t>th</w:t>
            </w:r>
            <w:r w:rsidR="00D35435" w:rsidRPr="007E7F15">
              <w:t xml:space="preserve"> March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8.30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Pewsey Black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7E7F1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>TNC</w:t>
            </w: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1</w:t>
            </w:r>
          </w:p>
        </w:tc>
      </w:tr>
      <w:tr w:rsidR="007E7F15" w:rsidRPr="002A4A34" w:rsidTr="00E66820">
        <w:trPr>
          <w:trHeight w:val="303"/>
        </w:trPr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E7F15" w:rsidRPr="007E7F15" w:rsidRDefault="007E7F1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ue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E7F15" w:rsidRPr="007E7F15" w:rsidRDefault="007E7F15" w:rsidP="00D35435">
            <w:pPr>
              <w:jc w:val="center"/>
              <w:textAlignment w:val="baseline"/>
            </w:pPr>
            <w:r w:rsidRPr="007E7F15">
              <w:t>31</w:t>
            </w:r>
            <w:r w:rsidRPr="007E7F15">
              <w:rPr>
                <w:vertAlign w:val="superscript"/>
              </w:rPr>
              <w:t>st</w:t>
            </w:r>
            <w:r w:rsidRPr="007E7F15">
              <w:t xml:space="preserve"> March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E7F15" w:rsidRPr="007E7F15" w:rsidRDefault="007E7F1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7.15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E7F15" w:rsidRPr="007E7F15" w:rsidRDefault="007E7F1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Wessex Samurai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E7F15" w:rsidRPr="007E7F15" w:rsidRDefault="007E7F1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E7F15" w:rsidRPr="007E7F15" w:rsidRDefault="007E7F1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7E7F15" w:rsidTr="00E66820">
        <w:tc>
          <w:tcPr>
            <w:tcW w:w="1162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7E7F1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>hurs</w:t>
            </w:r>
            <w:r w:rsidR="00D35435" w:rsidRPr="007E7F15">
              <w:rPr>
                <w:rFonts w:ascii="Calibri" w:eastAsia="Times New Roman" w:hAnsi="Calibri" w:cs="Segoe UI"/>
                <w:lang w:eastAsia="en-GB"/>
              </w:rPr>
              <w:t>day</w:t>
            </w:r>
          </w:p>
        </w:tc>
        <w:tc>
          <w:tcPr>
            <w:tcW w:w="153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7E7F15">
            <w:pPr>
              <w:jc w:val="center"/>
              <w:textAlignment w:val="baseline"/>
            </w:pPr>
            <w:r w:rsidRPr="007E7F15">
              <w:t>2</w:t>
            </w:r>
            <w:r w:rsidR="007E7F15" w:rsidRPr="007E7F15">
              <w:t>3</w:t>
            </w:r>
            <w:r w:rsidR="007E7F15" w:rsidRPr="007E7F15">
              <w:rPr>
                <w:vertAlign w:val="superscript"/>
              </w:rPr>
              <w:t>rd</w:t>
            </w:r>
            <w:r w:rsidR="007E7F15" w:rsidRPr="007E7F15">
              <w:t xml:space="preserve"> </w:t>
            </w:r>
            <w:r w:rsidRPr="007E7F15">
              <w:t>April</w:t>
            </w:r>
          </w:p>
        </w:tc>
        <w:tc>
          <w:tcPr>
            <w:tcW w:w="8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FE3110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7.15pm</w:t>
            </w:r>
          </w:p>
        </w:tc>
        <w:tc>
          <w:tcPr>
            <w:tcW w:w="207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7E7F1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 xml:space="preserve">Pewsey Blacks </w:t>
            </w:r>
          </w:p>
        </w:tc>
        <w:tc>
          <w:tcPr>
            <w:tcW w:w="180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7E7F1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 xml:space="preserve">Calne Lightning </w:t>
            </w:r>
          </w:p>
        </w:tc>
        <w:tc>
          <w:tcPr>
            <w:tcW w:w="8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1</w:t>
            </w:r>
          </w:p>
        </w:tc>
      </w:tr>
      <w:tr w:rsidR="00D35435" w:rsidRPr="007E7F15" w:rsidTr="004F252A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FE3110">
            <w:pPr>
              <w:jc w:val="center"/>
              <w:textAlignment w:val="baseline"/>
            </w:pPr>
            <w:r w:rsidRPr="007E7F15">
              <w:t>30</w:t>
            </w:r>
            <w:r w:rsidRPr="007E7F15">
              <w:rPr>
                <w:vertAlign w:val="superscript"/>
              </w:rPr>
              <w:t>th</w:t>
            </w:r>
            <w:r w:rsidR="00D35435" w:rsidRPr="007E7F15">
              <w:t xml:space="preserve"> </w:t>
            </w:r>
            <w:r w:rsidR="00FE3110" w:rsidRPr="007E7F15">
              <w:t>April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FE3110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8.30</w:t>
            </w:r>
            <w:r w:rsidR="00D35435" w:rsidRPr="007E7F15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7E7F1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 xml:space="preserve">Pewsey Reds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BE1C16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BE1C16">
              <w:rPr>
                <w:rFonts w:ascii="Calibri" w:eastAsia="Times New Roman" w:hAnsi="Calibri" w:cs="Segoe UI"/>
                <w:lang w:eastAsia="en-GB"/>
              </w:rPr>
              <w:t>Devizes Buzzar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7E7F15" w:rsidTr="004F252A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7E7F1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>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7E7F15">
            <w:pPr>
              <w:jc w:val="center"/>
              <w:textAlignment w:val="baseline"/>
            </w:pPr>
            <w:r w:rsidRPr="007E7F15">
              <w:t>7</w:t>
            </w:r>
            <w:r w:rsidR="00D35435" w:rsidRPr="007E7F15">
              <w:rPr>
                <w:vertAlign w:val="superscript"/>
              </w:rPr>
              <w:t>th</w:t>
            </w:r>
            <w:r w:rsidR="00D35435" w:rsidRPr="007E7F15">
              <w:t xml:space="preserve"> </w:t>
            </w:r>
            <w:r w:rsidRPr="007E7F15">
              <w:t>Ma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F10C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8.30</w:t>
            </w:r>
            <w:r w:rsidR="00D35435" w:rsidRPr="007E7F15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7E7F1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 xml:space="preserve">Pewsey Reds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7E7F1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>Holt Gem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2A4A34" w:rsidTr="004F252A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7E7F1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hurs</w:t>
            </w:r>
            <w:r w:rsidR="00D35435" w:rsidRPr="007E7F15">
              <w:rPr>
                <w:rFonts w:ascii="Calibri" w:eastAsia="Times New Roman" w:hAnsi="Calibri" w:cs="Segoe UI"/>
                <w:lang w:eastAsia="en-GB"/>
              </w:rPr>
              <w:t xml:space="preserve">day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7E7F15">
            <w:pPr>
              <w:jc w:val="center"/>
              <w:textAlignment w:val="baseline"/>
            </w:pPr>
            <w:r w:rsidRPr="007E7F15">
              <w:t>14</w:t>
            </w:r>
            <w:r w:rsidRPr="007E7F15">
              <w:rPr>
                <w:vertAlign w:val="superscript"/>
              </w:rPr>
              <w:t>t</w:t>
            </w:r>
            <w:r w:rsidR="00D35435" w:rsidRPr="007E7F15">
              <w:rPr>
                <w:vertAlign w:val="superscript"/>
              </w:rPr>
              <w:t>h</w:t>
            </w:r>
            <w:r w:rsidR="00D35435" w:rsidRPr="007E7F15">
              <w:t xml:space="preserve"> </w:t>
            </w:r>
            <w:r w:rsidR="00FE3110" w:rsidRPr="007E7F15">
              <w:t>Ma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7.15</w:t>
            </w:r>
            <w:r w:rsidR="00D35435" w:rsidRPr="007E7F15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>Pewsey Black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Holt Whit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1</w:t>
            </w:r>
          </w:p>
        </w:tc>
      </w:tr>
      <w:tr w:rsidR="00D35435" w:rsidRPr="002A4A34" w:rsidTr="00E154D4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ue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FE3110">
            <w:pPr>
              <w:jc w:val="center"/>
              <w:textAlignment w:val="baseline"/>
            </w:pPr>
            <w:r w:rsidRPr="007E7F15">
              <w:t>1</w:t>
            </w:r>
            <w:r w:rsidR="00FE3110" w:rsidRPr="007E7F15">
              <w:t>4</w:t>
            </w:r>
            <w:r w:rsidR="00FE3110" w:rsidRPr="007E7F15">
              <w:rPr>
                <w:vertAlign w:val="superscript"/>
              </w:rPr>
              <w:t xml:space="preserve">th </w:t>
            </w:r>
            <w:r w:rsidRPr="007E7F15">
              <w:t>Ma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8.30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7E7F1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>Holt Royal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FE3110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Pewsey </w:t>
            </w:r>
            <w:r w:rsidR="00FE3110" w:rsidRPr="007E7F15">
              <w:rPr>
                <w:rFonts w:ascii="Calibri" w:eastAsia="Times New Roman" w:hAnsi="Calibri" w:cs="Segoe UI"/>
                <w:lang w:eastAsia="en-GB"/>
              </w:rPr>
              <w:t>Re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2A4A34" w:rsidTr="00E154D4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7E7F15" w:rsidP="007E7F1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>T</w:t>
            </w:r>
            <w:r w:rsidR="00FE3110" w:rsidRPr="00DD497A">
              <w:rPr>
                <w:rFonts w:ascii="Calibri" w:eastAsia="Times New Roman" w:hAnsi="Calibri" w:cs="Segoe UI"/>
                <w:lang w:eastAsia="en-GB"/>
              </w:rPr>
              <w:t>u</w:t>
            </w:r>
            <w:r w:rsidRPr="00DD497A">
              <w:rPr>
                <w:rFonts w:ascii="Calibri" w:eastAsia="Times New Roman" w:hAnsi="Calibri" w:cs="Segoe UI"/>
                <w:lang w:eastAsia="en-GB"/>
              </w:rPr>
              <w:t>es</w:t>
            </w:r>
            <w:r w:rsidR="00D35435" w:rsidRPr="00DD497A">
              <w:rPr>
                <w:rFonts w:ascii="Calibri" w:eastAsia="Times New Roman" w:hAnsi="Calibri" w:cs="Segoe UI"/>
                <w:lang w:eastAsia="en-GB"/>
              </w:rPr>
              <w:t>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D35435" w:rsidP="007E7F15">
            <w:pPr>
              <w:jc w:val="center"/>
              <w:textAlignment w:val="baseline"/>
            </w:pPr>
            <w:r w:rsidRPr="00DD497A">
              <w:t>1</w:t>
            </w:r>
            <w:r w:rsidR="007E7F15" w:rsidRPr="00DD497A">
              <w:t>9</w:t>
            </w:r>
            <w:r w:rsidR="007E7F15" w:rsidRPr="00DD497A">
              <w:rPr>
                <w:vertAlign w:val="superscript"/>
              </w:rPr>
              <w:t>th</w:t>
            </w:r>
            <w:r w:rsidR="007E7F15" w:rsidRPr="00DD497A">
              <w:t xml:space="preserve"> M</w:t>
            </w:r>
            <w:r w:rsidRPr="00DD497A">
              <w:t>a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DD497A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>8.30</w:t>
            </w:r>
            <w:r w:rsidR="00D35435" w:rsidRPr="00DD497A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D35435" w:rsidP="00DD497A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DD497A" w:rsidRPr="00DD497A">
              <w:rPr>
                <w:rFonts w:ascii="Calibri" w:eastAsia="Times New Roman" w:hAnsi="Calibri" w:cs="Segoe UI"/>
                <w:lang w:eastAsia="en-GB"/>
              </w:rPr>
              <w:t>Calne Thunder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FE3110" w:rsidP="007E7F1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DD497A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7E7F15" w:rsidP="007E7F1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2A4A34" w:rsidTr="00E154D4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FE3110" w:rsidP="00DD497A">
            <w:pPr>
              <w:jc w:val="center"/>
              <w:textAlignment w:val="baseline"/>
            </w:pPr>
            <w:r w:rsidRPr="00DD497A">
              <w:t>2</w:t>
            </w:r>
            <w:r w:rsidR="00DD497A" w:rsidRPr="00DD497A">
              <w:t>1</w:t>
            </w:r>
            <w:r w:rsidR="00DD497A" w:rsidRPr="00DD497A">
              <w:rPr>
                <w:vertAlign w:val="superscript"/>
              </w:rPr>
              <w:t>st</w:t>
            </w:r>
            <w:r w:rsidR="00DD497A" w:rsidRPr="00DD497A">
              <w:t xml:space="preserve"> </w:t>
            </w:r>
            <w:r w:rsidR="00D35435" w:rsidRPr="00DD497A">
              <w:t>Ma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FE3110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>8.30</w:t>
            </w:r>
            <w:r w:rsidR="00D35435" w:rsidRPr="00DD497A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D35435" w:rsidP="00FE3110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 xml:space="preserve"> Pewsey </w:t>
            </w:r>
            <w:r w:rsidR="00FE3110" w:rsidRPr="00DD497A">
              <w:rPr>
                <w:rFonts w:ascii="Calibri" w:eastAsia="Times New Roman" w:hAnsi="Calibri" w:cs="Segoe UI"/>
                <w:lang w:eastAsia="en-GB"/>
              </w:rPr>
              <w:t>Black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D35435" w:rsidP="006B1739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DD497A" w:rsidRPr="00DD497A">
              <w:rPr>
                <w:rFonts w:ascii="Calibri" w:eastAsia="Times New Roman" w:hAnsi="Calibri" w:cs="Segoe UI"/>
                <w:lang w:eastAsia="en-GB"/>
              </w:rPr>
              <w:t>Devizes Kite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FE3110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>1</w:t>
            </w:r>
          </w:p>
        </w:tc>
      </w:tr>
    </w:tbl>
    <w:p w:rsidR="002A4A34" w:rsidRPr="002A4A34" w:rsidRDefault="002A4A34" w:rsidP="002A4A34">
      <w:pPr>
        <w:textAlignment w:val="baseline"/>
        <w:rPr>
          <w:rFonts w:ascii="Segoe UI" w:eastAsia="Times New Roman" w:hAnsi="Segoe UI" w:cs="Segoe UI"/>
          <w:sz w:val="12"/>
          <w:szCs w:val="12"/>
          <w:lang w:val="en-US" w:eastAsia="en-GB"/>
        </w:rPr>
      </w:pPr>
      <w:r w:rsidRPr="002A4A34">
        <w:rPr>
          <w:rFonts w:ascii="Calibri" w:eastAsia="Times New Roman" w:hAnsi="Calibri" w:cs="Segoe UI"/>
          <w:lang w:val="en-US" w:eastAsia="en-GB"/>
        </w:rPr>
        <w:t> </w:t>
      </w:r>
      <w:r w:rsidR="000B08A0">
        <w:rPr>
          <w:rFonts w:ascii="Calibri" w:eastAsia="Times New Roman" w:hAnsi="Calibri" w:cs="Segoe UI"/>
          <w:b/>
          <w:lang w:val="en-US" w:eastAsia="en-GB"/>
        </w:rPr>
        <w:t>Cancelled matches will be played on 2 Oct, 6 Nov, 4 Dec, 5 Feb, 4 Mar, 1 Apr, &amp; 6 May</w:t>
      </w:r>
      <w:r w:rsidR="00E66820">
        <w:rPr>
          <w:rFonts w:ascii="Calibri" w:eastAsia="Times New Roman" w:hAnsi="Calibri" w:cs="Segoe UI"/>
          <w:lang w:val="en-US" w:eastAsia="en-GB"/>
        </w:rPr>
        <w:t>.</w:t>
      </w:r>
    </w:p>
    <w:p w:rsidR="00654277" w:rsidRPr="00DD497A" w:rsidRDefault="00654277" w:rsidP="00654277">
      <w:pPr>
        <w:textAlignment w:val="baseline"/>
        <w:rPr>
          <w:rFonts w:eastAsia="Times New Roman" w:cs="Segoe UI"/>
          <w:sz w:val="20"/>
          <w:szCs w:val="20"/>
          <w:lang w:val="en-US" w:eastAsia="en-GB"/>
        </w:rPr>
      </w:pPr>
      <w:r w:rsidRPr="00DD497A">
        <w:rPr>
          <w:rFonts w:eastAsia="Times New Roman" w:cs="Segoe UI"/>
          <w:sz w:val="20"/>
          <w:szCs w:val="20"/>
          <w:lang w:eastAsia="en-GB"/>
        </w:rPr>
        <w:t xml:space="preserve">All matches are played at Devizes Leisure Centre, </w:t>
      </w:r>
      <w:proofErr w:type="spellStart"/>
      <w:r w:rsidRPr="00DD497A">
        <w:rPr>
          <w:rFonts w:eastAsia="Times New Roman" w:cs="Arial"/>
          <w:color w:val="222222"/>
          <w:sz w:val="20"/>
          <w:szCs w:val="20"/>
          <w:shd w:val="clear" w:color="auto" w:fill="FFFFFF"/>
          <w:lang w:eastAsia="en-GB"/>
        </w:rPr>
        <w:t>Southbroom</w:t>
      </w:r>
      <w:proofErr w:type="spellEnd"/>
      <w:r w:rsidRPr="00DD497A">
        <w:rPr>
          <w:rFonts w:eastAsia="Times New Roman" w:cs="Arial"/>
          <w:color w:val="222222"/>
          <w:sz w:val="20"/>
          <w:szCs w:val="20"/>
          <w:shd w:val="clear" w:color="auto" w:fill="FFFFFF"/>
          <w:lang w:eastAsia="en-GB"/>
        </w:rPr>
        <w:t xml:space="preserve"> Road, Devizes, Wiltshire SN10 5AB.</w:t>
      </w:r>
      <w:r w:rsidRPr="00DD497A">
        <w:rPr>
          <w:rFonts w:eastAsia="Times New Roman" w:cs="Arial"/>
          <w:sz w:val="20"/>
          <w:szCs w:val="20"/>
          <w:lang w:val="en-US" w:eastAsia="en-GB"/>
        </w:rPr>
        <w:t> </w:t>
      </w:r>
    </w:p>
    <w:p w:rsidR="00654277" w:rsidRPr="00DD497A" w:rsidRDefault="008654FA" w:rsidP="00654277">
      <w:pPr>
        <w:textAlignment w:val="baseline"/>
        <w:rPr>
          <w:rFonts w:ascii="Calibri" w:eastAsia="Times New Roman" w:hAnsi="Calibri" w:cs="Segoe UI"/>
          <w:sz w:val="20"/>
          <w:szCs w:val="20"/>
          <w:lang w:val="en-US" w:eastAsia="en-GB"/>
        </w:rPr>
      </w:pPr>
      <w:r w:rsidRPr="00DD497A">
        <w:rPr>
          <w:rFonts w:ascii="Calibri" w:eastAsia="Times New Roman" w:hAnsi="Calibri" w:cs="Segoe UI"/>
          <w:sz w:val="20"/>
          <w:szCs w:val="20"/>
          <w:lang w:val="en-US" w:eastAsia="en-GB"/>
        </w:rPr>
        <w:t>PARKING is available in the car parks behind the Leisure Centre</w:t>
      </w:r>
      <w:r w:rsidR="00654277" w:rsidRPr="00DD497A">
        <w:rPr>
          <w:rFonts w:ascii="Calibri" w:eastAsia="Times New Roman" w:hAnsi="Calibri" w:cs="Segoe UI"/>
          <w:sz w:val="20"/>
          <w:szCs w:val="20"/>
          <w:lang w:val="en-US" w:eastAsia="en-GB"/>
        </w:rPr>
        <w:t>.</w:t>
      </w:r>
    </w:p>
    <w:p w:rsidR="008137EA" w:rsidRPr="00DD497A" w:rsidRDefault="00654277" w:rsidP="002A4A34">
      <w:pPr>
        <w:textAlignment w:val="baseline"/>
        <w:rPr>
          <w:rFonts w:ascii="Calibri" w:eastAsia="Times New Roman" w:hAnsi="Calibri" w:cs="Segoe UI"/>
          <w:sz w:val="20"/>
          <w:szCs w:val="20"/>
          <w:lang w:eastAsia="en-GB"/>
        </w:rPr>
      </w:pPr>
      <w:r w:rsidRPr="00DD497A">
        <w:rPr>
          <w:rFonts w:ascii="Calibri" w:eastAsia="Times New Roman" w:hAnsi="Calibri" w:cs="Segoe UI"/>
          <w:sz w:val="20"/>
          <w:szCs w:val="20"/>
          <w:lang w:eastAsia="en-GB"/>
        </w:rPr>
        <w:t xml:space="preserve">Please arrive </w:t>
      </w:r>
      <w:r w:rsidRPr="00DD497A">
        <w:rPr>
          <w:rFonts w:ascii="Calibri" w:eastAsia="Times New Roman" w:hAnsi="Calibri" w:cs="Segoe UI"/>
          <w:b/>
          <w:bCs/>
          <w:i/>
          <w:iCs/>
          <w:sz w:val="20"/>
          <w:szCs w:val="20"/>
          <w:lang w:eastAsia="en-GB"/>
        </w:rPr>
        <w:t>15 minutes before</w:t>
      </w:r>
      <w:r w:rsidRPr="00DD497A">
        <w:rPr>
          <w:rFonts w:ascii="Calibri" w:eastAsia="Times New Roman" w:hAnsi="Calibri" w:cs="Segoe UI"/>
          <w:sz w:val="20"/>
          <w:szCs w:val="20"/>
          <w:lang w:eastAsia="en-GB"/>
        </w:rPr>
        <w:t xml:space="preserve"> the match time stated above ensuring nails are cut, hair is tied ba</w:t>
      </w:r>
      <w:r w:rsidR="00CF5BA7" w:rsidRPr="00DD497A">
        <w:rPr>
          <w:rFonts w:ascii="Calibri" w:eastAsia="Times New Roman" w:hAnsi="Calibri" w:cs="Segoe UI"/>
          <w:sz w:val="20"/>
          <w:szCs w:val="20"/>
          <w:lang w:eastAsia="en-GB"/>
        </w:rPr>
        <w:t xml:space="preserve">ck and all jewellery is removed (except for a </w:t>
      </w:r>
      <w:r w:rsidR="007C0381">
        <w:rPr>
          <w:rFonts w:ascii="Calibri" w:eastAsia="Times New Roman" w:hAnsi="Calibri" w:cs="Segoe UI"/>
          <w:sz w:val="20"/>
          <w:szCs w:val="20"/>
          <w:lang w:eastAsia="en-GB"/>
        </w:rPr>
        <w:t xml:space="preserve">plain </w:t>
      </w:r>
      <w:r w:rsidR="00CF5BA7" w:rsidRPr="00DD497A">
        <w:rPr>
          <w:rFonts w:ascii="Calibri" w:eastAsia="Times New Roman" w:hAnsi="Calibri" w:cs="Segoe UI"/>
          <w:sz w:val="20"/>
          <w:szCs w:val="20"/>
          <w:lang w:eastAsia="en-GB"/>
        </w:rPr>
        <w:t>wedding ring which must be taped).</w:t>
      </w:r>
    </w:p>
    <w:p w:rsidR="008137EA" w:rsidRPr="00DD497A" w:rsidRDefault="008137EA" w:rsidP="002A4A34">
      <w:pPr>
        <w:textAlignment w:val="baseline"/>
        <w:rPr>
          <w:rFonts w:ascii="Calibri" w:eastAsia="Times New Roman" w:hAnsi="Calibri" w:cs="Segoe UI"/>
          <w:sz w:val="20"/>
          <w:szCs w:val="20"/>
          <w:lang w:eastAsia="en-GB"/>
        </w:rPr>
      </w:pPr>
      <w:r w:rsidRPr="00DD497A">
        <w:rPr>
          <w:rFonts w:ascii="Calibri" w:eastAsia="Times New Roman" w:hAnsi="Calibri" w:cs="Segoe UI"/>
          <w:sz w:val="20"/>
          <w:szCs w:val="20"/>
          <w:lang w:eastAsia="en-GB"/>
        </w:rPr>
        <w:t xml:space="preserve">Players are assumed to consent to photos/videos being taken during matches; players </w:t>
      </w:r>
      <w:r w:rsidR="00DD497A">
        <w:rPr>
          <w:rFonts w:ascii="Calibri" w:eastAsia="Times New Roman" w:hAnsi="Calibri" w:cs="Segoe UI"/>
          <w:sz w:val="20"/>
          <w:szCs w:val="20"/>
          <w:lang w:eastAsia="en-GB"/>
        </w:rPr>
        <w:t xml:space="preserve">wishing to </w:t>
      </w:r>
      <w:r w:rsidRPr="00DD497A">
        <w:rPr>
          <w:rFonts w:ascii="Calibri" w:eastAsia="Times New Roman" w:hAnsi="Calibri" w:cs="Segoe UI"/>
          <w:sz w:val="20"/>
          <w:szCs w:val="20"/>
          <w:lang w:eastAsia="en-GB"/>
        </w:rPr>
        <w:t xml:space="preserve">opt out of this agreement </w:t>
      </w:r>
      <w:r w:rsidR="00DD497A">
        <w:rPr>
          <w:rFonts w:ascii="Calibri" w:eastAsia="Times New Roman" w:hAnsi="Calibri" w:cs="Segoe UI"/>
          <w:sz w:val="20"/>
          <w:szCs w:val="20"/>
          <w:lang w:eastAsia="en-GB"/>
        </w:rPr>
        <w:t>must do so in</w:t>
      </w:r>
      <w:r w:rsidRPr="00DD497A">
        <w:rPr>
          <w:rFonts w:ascii="Calibri" w:eastAsia="Times New Roman" w:hAnsi="Calibri" w:cs="Segoe UI"/>
          <w:sz w:val="20"/>
          <w:szCs w:val="20"/>
          <w:lang w:eastAsia="en-GB"/>
        </w:rPr>
        <w:t xml:space="preserve"> writing to the Club Secretary.</w:t>
      </w:r>
      <w:bookmarkStart w:id="0" w:name="_GoBack"/>
      <w:bookmarkEnd w:id="0"/>
    </w:p>
    <w:sectPr w:rsidR="008137EA" w:rsidRPr="00DD497A" w:rsidSect="00707C51">
      <w:pgSz w:w="11906" w:h="16838" w:code="9"/>
      <w:pgMar w:top="864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3AB2"/>
    <w:multiLevelType w:val="hybridMultilevel"/>
    <w:tmpl w:val="38B6F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27767"/>
    <w:multiLevelType w:val="multilevel"/>
    <w:tmpl w:val="D6A2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75576"/>
    <w:multiLevelType w:val="hybridMultilevel"/>
    <w:tmpl w:val="EC541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63FFF"/>
    <w:multiLevelType w:val="hybridMultilevel"/>
    <w:tmpl w:val="99F84D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C43AEE"/>
    <w:multiLevelType w:val="hybridMultilevel"/>
    <w:tmpl w:val="A7504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A5D6F"/>
    <w:multiLevelType w:val="hybridMultilevel"/>
    <w:tmpl w:val="9C46C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A7"/>
    <w:rsid w:val="000B08A0"/>
    <w:rsid w:val="00154948"/>
    <w:rsid w:val="002266D1"/>
    <w:rsid w:val="00272D83"/>
    <w:rsid w:val="00291A0C"/>
    <w:rsid w:val="002A4A34"/>
    <w:rsid w:val="002B4361"/>
    <w:rsid w:val="002B742A"/>
    <w:rsid w:val="0030039D"/>
    <w:rsid w:val="0032782B"/>
    <w:rsid w:val="00381B23"/>
    <w:rsid w:val="004D5BB4"/>
    <w:rsid w:val="004F252A"/>
    <w:rsid w:val="00520A20"/>
    <w:rsid w:val="005924CF"/>
    <w:rsid w:val="00654277"/>
    <w:rsid w:val="006B1739"/>
    <w:rsid w:val="006C0664"/>
    <w:rsid w:val="007023A7"/>
    <w:rsid w:val="00707C51"/>
    <w:rsid w:val="007C0381"/>
    <w:rsid w:val="007E7F15"/>
    <w:rsid w:val="008137EA"/>
    <w:rsid w:val="00850D35"/>
    <w:rsid w:val="008654FA"/>
    <w:rsid w:val="008B2E57"/>
    <w:rsid w:val="009F4FBD"/>
    <w:rsid w:val="00A276EF"/>
    <w:rsid w:val="00A317E5"/>
    <w:rsid w:val="00AC1EBA"/>
    <w:rsid w:val="00B21FBA"/>
    <w:rsid w:val="00BE1C16"/>
    <w:rsid w:val="00C10D07"/>
    <w:rsid w:val="00C9148B"/>
    <w:rsid w:val="00CD4BEB"/>
    <w:rsid w:val="00CF5BA7"/>
    <w:rsid w:val="00D106A7"/>
    <w:rsid w:val="00D35435"/>
    <w:rsid w:val="00DD497A"/>
    <w:rsid w:val="00E154D4"/>
    <w:rsid w:val="00E66820"/>
    <w:rsid w:val="00EB5AF2"/>
    <w:rsid w:val="00F03566"/>
    <w:rsid w:val="00F16DC5"/>
    <w:rsid w:val="00F1791F"/>
    <w:rsid w:val="00F9089A"/>
    <w:rsid w:val="00FE3110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B6A66"/>
  <w15:chartTrackingRefBased/>
  <w15:docId w15:val="{7C03B11D-0639-4944-85E2-45BCBBB2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39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7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9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6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4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0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4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4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4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3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2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5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5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7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1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5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4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7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8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7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4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4518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81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9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88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68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583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5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7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45355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94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3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5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1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39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753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46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86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42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015997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471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276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737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74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6519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207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058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29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4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964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751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03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031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43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3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375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94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26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78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4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927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148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082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18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140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35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898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9497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84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771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266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032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66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914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082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027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573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457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922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328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53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063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789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1569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845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704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05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799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96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55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42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695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4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33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25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637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2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2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81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4542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526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400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5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58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421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2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7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9505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289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33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068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80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177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2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696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70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04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20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123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937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870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12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855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600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76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0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76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775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447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331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74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641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01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56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0696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60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359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69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830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8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62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86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667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831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18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326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7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1514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094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1635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63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0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580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913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09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6060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20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14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46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42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4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763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448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959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172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2011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0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0743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570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3239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86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005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32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0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6803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8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410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7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748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692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10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89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861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825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197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508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0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431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7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124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769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73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48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000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530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350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08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902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34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6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640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585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51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609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86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390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48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9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340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7354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4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39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52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635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18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10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48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27D3-71C5-426D-9627-0BDC7716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nd John</dc:creator>
  <cp:keywords/>
  <dc:description/>
  <cp:lastModifiedBy>Emily Hues</cp:lastModifiedBy>
  <cp:revision>2</cp:revision>
  <dcterms:created xsi:type="dcterms:W3CDTF">2019-08-29T09:07:00Z</dcterms:created>
  <dcterms:modified xsi:type="dcterms:W3CDTF">2019-08-29T09:07:00Z</dcterms:modified>
</cp:coreProperties>
</file>